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81559" w14:textId="77777777" w:rsidR="00410366" w:rsidRPr="004C40E2" w:rsidRDefault="00410366" w:rsidP="00433679">
      <w:pPr>
        <w:tabs>
          <w:tab w:val="left" w:pos="6663"/>
        </w:tabs>
      </w:pPr>
    </w:p>
    <w:p w14:paraId="448E6C8A" w14:textId="6459DFB0" w:rsidR="00DB4B0E" w:rsidRPr="005707D3" w:rsidRDefault="00DB4B0E" w:rsidP="00E244A2">
      <w:pPr>
        <w:tabs>
          <w:tab w:val="left" w:pos="6663"/>
        </w:tabs>
      </w:pPr>
      <w:r>
        <w:rPr>
          <w:sz w:val="28"/>
          <w:szCs w:val="28"/>
        </w:rPr>
        <w:t xml:space="preserve">2017. gada </w:t>
      </w:r>
      <w:r w:rsidR="005707D3">
        <w:rPr>
          <w:sz w:val="28"/>
          <w:szCs w:val="28"/>
        </w:rPr>
        <w:t>28. mar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5707D3">
        <w:rPr>
          <w:sz w:val="28"/>
          <w:szCs w:val="28"/>
        </w:rPr>
        <w:t> 169</w:t>
      </w:r>
    </w:p>
    <w:p w14:paraId="26E6C53F" w14:textId="33BCBA47" w:rsidR="00DB4B0E" w:rsidRPr="00466768" w:rsidRDefault="00DB4B0E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5707D3">
        <w:rPr>
          <w:sz w:val="28"/>
          <w:szCs w:val="28"/>
        </w:rPr>
        <w:t> 16  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3195004" w14:textId="5B9D81EE" w:rsidR="006457F2" w:rsidRPr="00410366" w:rsidRDefault="006457F2" w:rsidP="00433679">
      <w:pPr>
        <w:tabs>
          <w:tab w:val="left" w:pos="6804"/>
        </w:tabs>
      </w:pPr>
    </w:p>
    <w:p w14:paraId="43195007" w14:textId="24623506" w:rsidR="00691667" w:rsidRPr="001D1D9B" w:rsidRDefault="00E95DCB" w:rsidP="003522FA">
      <w:pPr>
        <w:jc w:val="center"/>
        <w:rPr>
          <w:b/>
          <w:bCs/>
          <w:color w:val="000000"/>
          <w:sz w:val="28"/>
          <w:szCs w:val="28"/>
        </w:rPr>
      </w:pPr>
      <w:r w:rsidRPr="001D1D9B">
        <w:rPr>
          <w:b/>
          <w:bCs/>
          <w:color w:val="000000"/>
          <w:sz w:val="28"/>
          <w:szCs w:val="28"/>
        </w:rPr>
        <w:t xml:space="preserve">Noteikumi par </w:t>
      </w:r>
      <w:r w:rsidR="00691667" w:rsidRPr="001D1D9B">
        <w:rPr>
          <w:b/>
          <w:bCs/>
          <w:color w:val="000000"/>
          <w:sz w:val="28"/>
          <w:szCs w:val="28"/>
        </w:rPr>
        <w:t xml:space="preserve">Maksātnespējas </w:t>
      </w:r>
      <w:r w:rsidRPr="001D1D9B">
        <w:rPr>
          <w:b/>
          <w:bCs/>
          <w:color w:val="000000"/>
          <w:sz w:val="28"/>
          <w:szCs w:val="28"/>
        </w:rPr>
        <w:t xml:space="preserve">administrācijas </w:t>
      </w:r>
      <w:r w:rsidRPr="00FC3410">
        <w:rPr>
          <w:b/>
          <w:bCs/>
          <w:color w:val="000000"/>
          <w:sz w:val="28"/>
          <w:szCs w:val="28"/>
        </w:rPr>
        <w:t xml:space="preserve">amatpersonu </w:t>
      </w:r>
      <w:r w:rsidR="00161119" w:rsidRPr="00FC3410">
        <w:rPr>
          <w:b/>
          <w:bCs/>
          <w:color w:val="000000"/>
          <w:sz w:val="28"/>
          <w:szCs w:val="28"/>
        </w:rPr>
        <w:t>un darbinieku</w:t>
      </w:r>
      <w:r w:rsidR="00E70064" w:rsidRPr="001D1D9B">
        <w:rPr>
          <w:b/>
          <w:bCs/>
          <w:color w:val="000000"/>
          <w:sz w:val="28"/>
          <w:szCs w:val="28"/>
        </w:rPr>
        <w:t xml:space="preserve"> </w:t>
      </w:r>
      <w:r w:rsidRPr="001D1D9B">
        <w:rPr>
          <w:b/>
          <w:bCs/>
          <w:color w:val="000000"/>
          <w:sz w:val="28"/>
          <w:szCs w:val="28"/>
        </w:rPr>
        <w:t>dienesta apliecībām</w:t>
      </w:r>
    </w:p>
    <w:p w14:paraId="43195008" w14:textId="77777777" w:rsidR="001D1D9B" w:rsidRPr="004C40E2" w:rsidRDefault="001D1D9B" w:rsidP="00143392">
      <w:pPr>
        <w:jc w:val="right"/>
      </w:pPr>
    </w:p>
    <w:p w14:paraId="43195009" w14:textId="77777777" w:rsidR="00BB487A" w:rsidRPr="001D1D9B" w:rsidRDefault="009F3EFB" w:rsidP="00143392">
      <w:pPr>
        <w:jc w:val="right"/>
        <w:rPr>
          <w:sz w:val="28"/>
          <w:szCs w:val="28"/>
        </w:rPr>
      </w:pPr>
      <w:r w:rsidRPr="001D1D9B">
        <w:rPr>
          <w:sz w:val="28"/>
          <w:szCs w:val="28"/>
        </w:rPr>
        <w:t>Izdoti saskaņā ar</w:t>
      </w:r>
    </w:p>
    <w:p w14:paraId="4319500A" w14:textId="77777777" w:rsidR="00892202" w:rsidRPr="001D1D9B" w:rsidRDefault="004B6EFE" w:rsidP="00E95DCB">
      <w:pPr>
        <w:jc w:val="right"/>
        <w:rPr>
          <w:sz w:val="28"/>
          <w:szCs w:val="28"/>
        </w:rPr>
      </w:pPr>
      <w:r w:rsidRPr="001D1D9B">
        <w:rPr>
          <w:sz w:val="28"/>
          <w:szCs w:val="28"/>
        </w:rPr>
        <w:t xml:space="preserve">Maksātnespējas </w:t>
      </w:r>
      <w:r w:rsidR="00BB487A" w:rsidRPr="001D1D9B">
        <w:rPr>
          <w:sz w:val="28"/>
          <w:szCs w:val="28"/>
        </w:rPr>
        <w:t>likuma</w:t>
      </w:r>
      <w:r w:rsidR="00ED5D25" w:rsidRPr="001D1D9B">
        <w:rPr>
          <w:sz w:val="28"/>
          <w:szCs w:val="28"/>
        </w:rPr>
        <w:t xml:space="preserve"> </w:t>
      </w:r>
    </w:p>
    <w:p w14:paraId="4319500B" w14:textId="275644D9" w:rsidR="00BB487A" w:rsidRPr="001D1D9B" w:rsidRDefault="00E95DCB" w:rsidP="00E95DCB">
      <w:pPr>
        <w:jc w:val="right"/>
        <w:rPr>
          <w:sz w:val="28"/>
          <w:szCs w:val="28"/>
        </w:rPr>
      </w:pPr>
      <w:r w:rsidRPr="001D1D9B">
        <w:rPr>
          <w:sz w:val="28"/>
          <w:szCs w:val="28"/>
        </w:rPr>
        <w:t>174</w:t>
      </w:r>
      <w:r w:rsidR="007C3412" w:rsidRPr="001D1D9B">
        <w:rPr>
          <w:sz w:val="28"/>
          <w:szCs w:val="28"/>
        </w:rPr>
        <w:t>.</w:t>
      </w:r>
      <w:r w:rsidRPr="001D1D9B">
        <w:rPr>
          <w:sz w:val="28"/>
          <w:szCs w:val="28"/>
          <w:vertAlign w:val="superscript"/>
        </w:rPr>
        <w:t>2</w:t>
      </w:r>
      <w:r w:rsidR="00410366">
        <w:rPr>
          <w:sz w:val="28"/>
          <w:szCs w:val="28"/>
        </w:rPr>
        <w:t> </w:t>
      </w:r>
      <w:r w:rsidRPr="001D1D9B">
        <w:rPr>
          <w:sz w:val="28"/>
          <w:szCs w:val="28"/>
        </w:rPr>
        <w:t>panta trešo daļu</w:t>
      </w:r>
      <w:r w:rsidR="007C3412" w:rsidRPr="001D1D9B">
        <w:rPr>
          <w:sz w:val="28"/>
          <w:szCs w:val="28"/>
        </w:rPr>
        <w:t xml:space="preserve"> </w:t>
      </w:r>
    </w:p>
    <w:p w14:paraId="4319500C" w14:textId="77777777" w:rsidR="001D1D9B" w:rsidRPr="004C40E2" w:rsidRDefault="001D1D9B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319500D" w14:textId="77777777" w:rsidR="00693D18" w:rsidRPr="00F04A2A" w:rsidRDefault="00693D18" w:rsidP="005964A7">
      <w:pPr>
        <w:pStyle w:val="Title"/>
        <w:ind w:firstLine="720"/>
        <w:jc w:val="both"/>
        <w:outlineLvl w:val="0"/>
        <w:rPr>
          <w:szCs w:val="28"/>
        </w:rPr>
      </w:pPr>
      <w:r w:rsidRPr="001D1D9B">
        <w:rPr>
          <w:szCs w:val="28"/>
        </w:rPr>
        <w:t>1.</w:t>
      </w:r>
      <w:r w:rsidR="004E411F" w:rsidRPr="00F04A2A">
        <w:rPr>
          <w:szCs w:val="28"/>
        </w:rPr>
        <w:t> </w:t>
      </w:r>
      <w:r w:rsidR="00024B7B" w:rsidRPr="00F04A2A">
        <w:rPr>
          <w:szCs w:val="28"/>
        </w:rPr>
        <w:t>Noteikumi nosaka</w:t>
      </w:r>
      <w:r w:rsidR="00387A04" w:rsidRPr="00F04A2A">
        <w:rPr>
          <w:szCs w:val="28"/>
        </w:rPr>
        <w:t xml:space="preserve"> </w:t>
      </w:r>
      <w:r w:rsidR="005F6C70" w:rsidRPr="00F04A2A">
        <w:rPr>
          <w:szCs w:val="28"/>
        </w:rPr>
        <w:t xml:space="preserve">Maksātnespējas administrācijas </w:t>
      </w:r>
      <w:r w:rsidR="008C1725" w:rsidRPr="00F04A2A">
        <w:rPr>
          <w:szCs w:val="28"/>
        </w:rPr>
        <w:t xml:space="preserve">amatpersonu </w:t>
      </w:r>
      <w:r w:rsidR="00E70064" w:rsidRPr="00F04A2A">
        <w:rPr>
          <w:szCs w:val="28"/>
        </w:rPr>
        <w:t xml:space="preserve">un darbinieku </w:t>
      </w:r>
      <w:r w:rsidR="008C1725" w:rsidRPr="00F04A2A">
        <w:rPr>
          <w:szCs w:val="28"/>
        </w:rPr>
        <w:t xml:space="preserve">dienesta apliecības </w:t>
      </w:r>
      <w:r w:rsidR="00EB2883" w:rsidRPr="00F04A2A">
        <w:rPr>
          <w:szCs w:val="28"/>
        </w:rPr>
        <w:t xml:space="preserve">(turpmāk – dienesta apliecība) </w:t>
      </w:r>
      <w:r w:rsidR="00B67B91" w:rsidRPr="00F04A2A">
        <w:rPr>
          <w:szCs w:val="28"/>
        </w:rPr>
        <w:t xml:space="preserve">saturu un </w:t>
      </w:r>
      <w:r w:rsidR="00010D7B" w:rsidRPr="00F04A2A">
        <w:rPr>
          <w:szCs w:val="28"/>
        </w:rPr>
        <w:t>formu</w:t>
      </w:r>
      <w:r w:rsidR="00E70064" w:rsidRPr="00F04A2A">
        <w:rPr>
          <w:szCs w:val="28"/>
        </w:rPr>
        <w:t>.</w:t>
      </w:r>
    </w:p>
    <w:p w14:paraId="4319500E" w14:textId="77777777" w:rsidR="000F572A" w:rsidRPr="00410366" w:rsidRDefault="000F572A" w:rsidP="005964A7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4319500F" w14:textId="77777777" w:rsidR="000F572A" w:rsidRPr="00F04A2A" w:rsidRDefault="00EB2883" w:rsidP="005964A7">
      <w:pPr>
        <w:pStyle w:val="Title"/>
        <w:ind w:firstLine="720"/>
        <w:jc w:val="both"/>
        <w:outlineLvl w:val="0"/>
        <w:rPr>
          <w:szCs w:val="28"/>
        </w:rPr>
      </w:pPr>
      <w:r w:rsidRPr="00F04A2A">
        <w:rPr>
          <w:szCs w:val="28"/>
        </w:rPr>
        <w:t>2. </w:t>
      </w:r>
      <w:r w:rsidR="00B32C77" w:rsidRPr="001D1D9B">
        <w:rPr>
          <w:szCs w:val="28"/>
        </w:rPr>
        <w:t xml:space="preserve">Dienesta apliecība ir plastikāta karte, kuras </w:t>
      </w:r>
      <w:r w:rsidR="00F218BF" w:rsidRPr="001D1D9B">
        <w:rPr>
          <w:szCs w:val="28"/>
        </w:rPr>
        <w:t>izmērs ir 55</w:t>
      </w:r>
      <w:r w:rsidR="00B32C77" w:rsidRPr="001D1D9B">
        <w:rPr>
          <w:szCs w:val="28"/>
        </w:rPr>
        <w:t> x</w:t>
      </w:r>
      <w:r w:rsidR="00F218BF" w:rsidRPr="001D1D9B">
        <w:rPr>
          <w:szCs w:val="28"/>
        </w:rPr>
        <w:t> 85</w:t>
      </w:r>
      <w:r w:rsidR="00B32C77" w:rsidRPr="001D1D9B">
        <w:rPr>
          <w:szCs w:val="28"/>
        </w:rPr>
        <w:t xml:space="preserve"> mm (pielikums).</w:t>
      </w:r>
      <w:r w:rsidR="00137AB2" w:rsidRPr="00F04A2A">
        <w:rPr>
          <w:szCs w:val="28"/>
        </w:rPr>
        <w:t xml:space="preserve"> </w:t>
      </w:r>
      <w:r w:rsidR="00691D78" w:rsidRPr="001D1D9B">
        <w:rPr>
          <w:szCs w:val="28"/>
        </w:rPr>
        <w:t>Dienesta apliecības fons ir baltā krāsā.</w:t>
      </w:r>
    </w:p>
    <w:p w14:paraId="43195010" w14:textId="77777777" w:rsidR="000C1B7D" w:rsidRPr="00410366" w:rsidRDefault="000C1B7D" w:rsidP="005964A7">
      <w:pPr>
        <w:pStyle w:val="Title"/>
        <w:ind w:firstLine="720"/>
        <w:jc w:val="both"/>
        <w:outlineLvl w:val="0"/>
        <w:rPr>
          <w:sz w:val="24"/>
          <w:szCs w:val="24"/>
        </w:rPr>
      </w:pPr>
      <w:bookmarkStart w:id="1" w:name="n2"/>
      <w:bookmarkEnd w:id="1"/>
    </w:p>
    <w:p w14:paraId="43195011" w14:textId="77777777" w:rsidR="00B32C77" w:rsidRPr="00F04A2A" w:rsidRDefault="00D22B43" w:rsidP="00B32C77">
      <w:pPr>
        <w:pStyle w:val="Title"/>
        <w:ind w:firstLine="720"/>
        <w:jc w:val="both"/>
        <w:outlineLvl w:val="0"/>
        <w:rPr>
          <w:szCs w:val="28"/>
        </w:rPr>
      </w:pPr>
      <w:r w:rsidRPr="001D1D9B">
        <w:rPr>
          <w:szCs w:val="28"/>
        </w:rPr>
        <w:t>3</w:t>
      </w:r>
      <w:r w:rsidR="000C1B7D" w:rsidRPr="001D1D9B">
        <w:rPr>
          <w:szCs w:val="28"/>
        </w:rPr>
        <w:t>. </w:t>
      </w:r>
      <w:r w:rsidR="00B32C77" w:rsidRPr="00F04A2A">
        <w:rPr>
          <w:szCs w:val="28"/>
        </w:rPr>
        <w:t>Dienesta apliecības priekšpusē (aversā) ir šāda informācija:</w:t>
      </w:r>
    </w:p>
    <w:p w14:paraId="43195012" w14:textId="77777777" w:rsidR="00873C1E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B32C77" w:rsidRPr="00F04A2A">
        <w:rPr>
          <w:szCs w:val="28"/>
        </w:rPr>
        <w:t>.1. </w:t>
      </w:r>
      <w:r w:rsidR="00873C1E" w:rsidRPr="00F04A2A">
        <w:rPr>
          <w:szCs w:val="28"/>
        </w:rPr>
        <w:t>iestādes nosaukums "Maksātnespējas administrācija";</w:t>
      </w:r>
    </w:p>
    <w:p w14:paraId="43195013" w14:textId="77777777" w:rsidR="00B32C77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0272F1" w:rsidRPr="00F04A2A">
        <w:rPr>
          <w:szCs w:val="28"/>
        </w:rPr>
        <w:t>.2</w:t>
      </w:r>
      <w:r w:rsidR="00B32C77" w:rsidRPr="00F04A2A">
        <w:rPr>
          <w:szCs w:val="28"/>
        </w:rPr>
        <w:t>. ziņas par dienesta apliecības lietotāju:</w:t>
      </w:r>
    </w:p>
    <w:p w14:paraId="43195014" w14:textId="77777777" w:rsidR="00B32C77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0272F1" w:rsidRPr="00F04A2A">
        <w:rPr>
          <w:szCs w:val="28"/>
        </w:rPr>
        <w:t>.2</w:t>
      </w:r>
      <w:r w:rsidR="00B32C77" w:rsidRPr="00F04A2A">
        <w:rPr>
          <w:szCs w:val="28"/>
        </w:rPr>
        <w:t>.1. vārds;</w:t>
      </w:r>
    </w:p>
    <w:p w14:paraId="43195015" w14:textId="77777777" w:rsidR="00B32C77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0272F1" w:rsidRPr="00F04A2A">
        <w:rPr>
          <w:szCs w:val="28"/>
        </w:rPr>
        <w:t>.2</w:t>
      </w:r>
      <w:r w:rsidR="00B32C77" w:rsidRPr="00F04A2A">
        <w:rPr>
          <w:szCs w:val="28"/>
        </w:rPr>
        <w:t>.2. uzvārds;</w:t>
      </w:r>
    </w:p>
    <w:p w14:paraId="43195016" w14:textId="5E97B264" w:rsidR="00B32C77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0272F1" w:rsidRPr="00F04A2A">
        <w:rPr>
          <w:szCs w:val="28"/>
        </w:rPr>
        <w:t>.2</w:t>
      </w:r>
      <w:r w:rsidR="00B32C77" w:rsidRPr="00F04A2A">
        <w:rPr>
          <w:szCs w:val="28"/>
        </w:rPr>
        <w:t>.3. amats;</w:t>
      </w:r>
    </w:p>
    <w:p w14:paraId="43195017" w14:textId="77777777" w:rsidR="00B32C77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0272F1" w:rsidRPr="00F04A2A">
        <w:rPr>
          <w:szCs w:val="28"/>
        </w:rPr>
        <w:t>.2</w:t>
      </w:r>
      <w:r w:rsidR="00B32C77" w:rsidRPr="00F04A2A">
        <w:rPr>
          <w:szCs w:val="28"/>
        </w:rPr>
        <w:t>.4.</w:t>
      </w:r>
      <w:r w:rsidR="000C2BF1" w:rsidRPr="00F04A2A">
        <w:rPr>
          <w:szCs w:val="28"/>
        </w:rPr>
        <w:t> </w:t>
      </w:r>
      <w:r w:rsidR="00B32C77" w:rsidRPr="00F04A2A">
        <w:rPr>
          <w:szCs w:val="28"/>
        </w:rPr>
        <w:t>fotogrāfija</w:t>
      </w:r>
      <w:r w:rsidR="00397F71" w:rsidRPr="00F04A2A">
        <w:rPr>
          <w:szCs w:val="28"/>
        </w:rPr>
        <w:t>;</w:t>
      </w:r>
    </w:p>
    <w:p w14:paraId="43195018" w14:textId="77777777" w:rsidR="00397F71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F401DD" w:rsidRPr="00F04A2A">
        <w:rPr>
          <w:szCs w:val="28"/>
        </w:rPr>
        <w:t>.3</w:t>
      </w:r>
      <w:r w:rsidR="00397F71" w:rsidRPr="00F04A2A">
        <w:rPr>
          <w:szCs w:val="28"/>
        </w:rPr>
        <w:t>. diene</w:t>
      </w:r>
      <w:r w:rsidR="006804B2" w:rsidRPr="00F04A2A">
        <w:rPr>
          <w:szCs w:val="28"/>
        </w:rPr>
        <w:t>sta apliecības izdošanas datums;</w:t>
      </w:r>
    </w:p>
    <w:p w14:paraId="43195019" w14:textId="77777777" w:rsidR="00A27121" w:rsidRPr="00F04A2A" w:rsidRDefault="00E03721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3</w:t>
      </w:r>
      <w:r w:rsidR="00F401DD" w:rsidRPr="00F04A2A">
        <w:rPr>
          <w:szCs w:val="28"/>
        </w:rPr>
        <w:t>.4</w:t>
      </w:r>
      <w:r w:rsidR="00A27121" w:rsidRPr="00F04A2A">
        <w:rPr>
          <w:szCs w:val="28"/>
        </w:rPr>
        <w:t>.</w:t>
      </w:r>
      <w:r w:rsidR="000C2BF1" w:rsidRPr="00F04A2A">
        <w:rPr>
          <w:szCs w:val="28"/>
        </w:rPr>
        <w:t> </w:t>
      </w:r>
      <w:r w:rsidR="00A27121" w:rsidRPr="00F04A2A">
        <w:rPr>
          <w:szCs w:val="28"/>
        </w:rPr>
        <w:t>dienesta apliecības numurs</w:t>
      </w:r>
      <w:r w:rsidR="00D22B43" w:rsidRPr="00F04A2A">
        <w:rPr>
          <w:szCs w:val="28"/>
        </w:rPr>
        <w:t>.</w:t>
      </w:r>
    </w:p>
    <w:p w14:paraId="4319501A" w14:textId="77777777" w:rsidR="00D22B43" w:rsidRPr="00410366" w:rsidRDefault="00D22B43" w:rsidP="00A27121">
      <w:pPr>
        <w:pStyle w:val="Title"/>
        <w:ind w:left="720" w:firstLine="273"/>
        <w:jc w:val="both"/>
        <w:outlineLvl w:val="0"/>
        <w:rPr>
          <w:sz w:val="24"/>
          <w:szCs w:val="24"/>
        </w:rPr>
      </w:pPr>
    </w:p>
    <w:p w14:paraId="4319501B" w14:textId="77777777" w:rsidR="00D22B43" w:rsidRPr="001D1D9B" w:rsidRDefault="00D22B43" w:rsidP="00D22B43">
      <w:pPr>
        <w:pStyle w:val="Title"/>
        <w:ind w:firstLine="720"/>
        <w:jc w:val="both"/>
        <w:outlineLvl w:val="0"/>
        <w:rPr>
          <w:szCs w:val="28"/>
        </w:rPr>
      </w:pPr>
      <w:r w:rsidRPr="001D1D9B">
        <w:rPr>
          <w:szCs w:val="28"/>
        </w:rPr>
        <w:t>4. Dienesta apliecības otr</w:t>
      </w:r>
      <w:r w:rsidR="004E411F" w:rsidRPr="00F04A2A">
        <w:rPr>
          <w:szCs w:val="28"/>
        </w:rPr>
        <w:t>ā</w:t>
      </w:r>
      <w:r w:rsidRPr="00F04A2A">
        <w:rPr>
          <w:szCs w:val="28"/>
        </w:rPr>
        <w:t xml:space="preserve"> pusē (reversā) ir atveidots papildinātais mazais valsts ģerbonis.</w:t>
      </w:r>
    </w:p>
    <w:p w14:paraId="4319501C" w14:textId="77777777" w:rsidR="000C1B7D" w:rsidRPr="00410366" w:rsidRDefault="000C1B7D" w:rsidP="005964A7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4319501D" w14:textId="77777777" w:rsidR="008B468A" w:rsidRPr="00F04A2A" w:rsidRDefault="004F12B2" w:rsidP="00DB4B0E">
      <w:pPr>
        <w:pStyle w:val="Title"/>
        <w:ind w:firstLine="709"/>
        <w:jc w:val="both"/>
        <w:outlineLvl w:val="0"/>
        <w:rPr>
          <w:szCs w:val="28"/>
        </w:rPr>
      </w:pPr>
      <w:r w:rsidRPr="001D1D9B">
        <w:rPr>
          <w:szCs w:val="28"/>
        </w:rPr>
        <w:t>5. </w:t>
      </w:r>
      <w:r w:rsidR="008B468A" w:rsidRPr="001D1D9B">
        <w:rPr>
          <w:szCs w:val="28"/>
        </w:rPr>
        <w:t>Dienesta apliecības otr</w:t>
      </w:r>
      <w:r w:rsidR="004E411F" w:rsidRPr="001D1D9B">
        <w:rPr>
          <w:szCs w:val="28"/>
        </w:rPr>
        <w:t>ā</w:t>
      </w:r>
      <w:r w:rsidR="008B468A" w:rsidRPr="001D1D9B">
        <w:rPr>
          <w:szCs w:val="28"/>
        </w:rPr>
        <w:t xml:space="preserve"> pusē</w:t>
      </w:r>
      <w:r w:rsidR="00B32C77" w:rsidRPr="001D1D9B">
        <w:rPr>
          <w:szCs w:val="28"/>
        </w:rPr>
        <w:t xml:space="preserve"> </w:t>
      </w:r>
      <w:r w:rsidR="008B468A" w:rsidRPr="001D1D9B">
        <w:rPr>
          <w:szCs w:val="28"/>
        </w:rPr>
        <w:t>(reversā</w:t>
      </w:r>
      <w:r w:rsidR="00B32C77" w:rsidRPr="001D1D9B">
        <w:rPr>
          <w:szCs w:val="28"/>
        </w:rPr>
        <w:t xml:space="preserve">) </w:t>
      </w:r>
      <w:r w:rsidR="008B468A" w:rsidRPr="00F04A2A">
        <w:rPr>
          <w:szCs w:val="28"/>
        </w:rPr>
        <w:t>ir šāda informācija:</w:t>
      </w:r>
    </w:p>
    <w:p w14:paraId="4319501E" w14:textId="77777777" w:rsidR="008B468A" w:rsidRPr="00F04A2A" w:rsidRDefault="008B468A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>5.1. iestādes nosaukums "Maksātnespējas administrācija";</w:t>
      </w:r>
    </w:p>
    <w:p w14:paraId="4319501F" w14:textId="001E1F10" w:rsidR="00E438AD" w:rsidRPr="00F04A2A" w:rsidRDefault="008B468A" w:rsidP="00DB4B0E">
      <w:pPr>
        <w:pStyle w:val="Title"/>
        <w:ind w:firstLine="709"/>
        <w:jc w:val="both"/>
        <w:outlineLvl w:val="0"/>
        <w:rPr>
          <w:szCs w:val="28"/>
        </w:rPr>
      </w:pPr>
      <w:r w:rsidRPr="00F04A2A">
        <w:rPr>
          <w:szCs w:val="28"/>
        </w:rPr>
        <w:t xml:space="preserve">5.2. dienesta apliecības lietošanas </w:t>
      </w:r>
      <w:r w:rsidR="00B32C77" w:rsidRPr="001D1D9B">
        <w:rPr>
          <w:szCs w:val="28"/>
        </w:rPr>
        <w:t>informatīvs teksts "</w:t>
      </w:r>
      <w:r w:rsidR="00201939" w:rsidRPr="001D1D9B">
        <w:rPr>
          <w:szCs w:val="28"/>
        </w:rPr>
        <w:t>A</w:t>
      </w:r>
      <w:r w:rsidR="00B32C77" w:rsidRPr="001D1D9B">
        <w:rPr>
          <w:szCs w:val="28"/>
        </w:rPr>
        <w:t>trašanas gadījumā apliecību lūdzam nodot</w:t>
      </w:r>
      <w:proofErr w:type="gramStart"/>
      <w:r w:rsidR="00410366">
        <w:rPr>
          <w:szCs w:val="28"/>
        </w:rPr>
        <w:t xml:space="preserve"> .</w:t>
      </w:r>
      <w:proofErr w:type="gramEnd"/>
      <w:r w:rsidR="00410366">
        <w:rPr>
          <w:szCs w:val="28"/>
        </w:rPr>
        <w:t>. (</w:t>
      </w:r>
      <w:r w:rsidR="00B32C77" w:rsidRPr="00410366">
        <w:rPr>
          <w:szCs w:val="28"/>
        </w:rPr>
        <w:t>adrese un tālruņa numurs</w:t>
      </w:r>
      <w:r w:rsidR="00410366">
        <w:rPr>
          <w:szCs w:val="28"/>
        </w:rPr>
        <w:t>)</w:t>
      </w:r>
      <w:r w:rsidR="00B32C77" w:rsidRPr="001D1D9B">
        <w:rPr>
          <w:szCs w:val="28"/>
        </w:rPr>
        <w:t>".</w:t>
      </w:r>
    </w:p>
    <w:p w14:paraId="6698EA9D" w14:textId="77777777" w:rsidR="00DB4B0E" w:rsidRPr="00410366" w:rsidRDefault="00DB4B0E" w:rsidP="00DB4B0E">
      <w:pPr>
        <w:ind w:firstLine="709"/>
        <w:jc w:val="both"/>
      </w:pPr>
    </w:p>
    <w:p w14:paraId="339BF719" w14:textId="77777777" w:rsidR="00410366" w:rsidRPr="00410366" w:rsidRDefault="00410366" w:rsidP="00C27BE4">
      <w:pPr>
        <w:jc w:val="both"/>
      </w:pPr>
    </w:p>
    <w:p w14:paraId="3F5FFAB7" w14:textId="77777777" w:rsidR="00DB4B0E" w:rsidRPr="00C514FD" w:rsidRDefault="00DB4B0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36D7529" w14:textId="77777777" w:rsidR="00DB4B0E" w:rsidRPr="00410366" w:rsidRDefault="00DB4B0E" w:rsidP="00B34F08">
      <w:pPr>
        <w:pStyle w:val="naisf"/>
        <w:tabs>
          <w:tab w:val="right" w:pos="9000"/>
        </w:tabs>
        <w:spacing w:before="0" w:after="0"/>
        <w:ind w:firstLine="709"/>
      </w:pPr>
    </w:p>
    <w:p w14:paraId="635A7AEC" w14:textId="77777777" w:rsidR="00DB4B0E" w:rsidRDefault="00DB4B0E" w:rsidP="00B34F08">
      <w:pPr>
        <w:pStyle w:val="naisf"/>
        <w:tabs>
          <w:tab w:val="right" w:pos="9000"/>
        </w:tabs>
        <w:spacing w:before="0" w:after="0"/>
        <w:ind w:firstLine="709"/>
      </w:pPr>
    </w:p>
    <w:p w14:paraId="44E754BF" w14:textId="77777777" w:rsidR="0047301C" w:rsidRDefault="00DB4B0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</w:t>
      </w:r>
      <w:r w:rsidR="0047301C">
        <w:rPr>
          <w:sz w:val="28"/>
          <w:szCs w:val="28"/>
        </w:rPr>
        <w:t>a vietā –</w:t>
      </w:r>
    </w:p>
    <w:p w14:paraId="19760675" w14:textId="3A872B40" w:rsidR="0047301C" w:rsidRPr="00640887" w:rsidRDefault="0047301C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212A9BDC" w14:textId="5008AF37" w:rsidR="00DB4B0E" w:rsidRPr="0047301C" w:rsidRDefault="0047301C" w:rsidP="0047301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 w:rsidRPr="0047301C">
        <w:rPr>
          <w:sz w:val="28"/>
          <w:szCs w:val="28"/>
        </w:rPr>
        <w:t>reģionālās</w:t>
      </w:r>
      <w:r w:rsidRPr="00640887">
        <w:rPr>
          <w:sz w:val="28"/>
        </w:rPr>
        <w:t xml:space="preserve"> attīstības ministrs </w:t>
      </w:r>
      <w:r w:rsidRPr="00640887">
        <w:rPr>
          <w:sz w:val="28"/>
        </w:rPr>
        <w:tab/>
        <w:t>Kaspars Gerhards</w:t>
      </w:r>
    </w:p>
    <w:sectPr w:rsidR="00DB4B0E" w:rsidRPr="0047301C" w:rsidSect="00DB4B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5029" w14:textId="77777777" w:rsidR="00755032" w:rsidRDefault="00755032">
      <w:r>
        <w:separator/>
      </w:r>
    </w:p>
  </w:endnote>
  <w:endnote w:type="continuationSeparator" w:id="0">
    <w:p w14:paraId="4319502A" w14:textId="77777777" w:rsidR="00755032" w:rsidRDefault="007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502E" w14:textId="77777777" w:rsidR="00B12690" w:rsidRPr="009902EC" w:rsidRDefault="001C47D0" w:rsidP="009902E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TMn</w:t>
    </w:r>
    <w:r w:rsidR="00B5003E">
      <w:rPr>
        <w:sz w:val="20"/>
        <w:szCs w:val="20"/>
      </w:rPr>
      <w:t>ot_13</w:t>
    </w:r>
    <w:r w:rsidR="00F81939">
      <w:rPr>
        <w:sz w:val="20"/>
        <w:szCs w:val="20"/>
      </w:rPr>
      <w:t>02</w:t>
    </w:r>
    <w:r w:rsidR="00994AF7" w:rsidRPr="009902EC">
      <w:rPr>
        <w:sz w:val="20"/>
        <w:szCs w:val="20"/>
      </w:rPr>
      <w:t>1</w:t>
    </w:r>
    <w:r w:rsidR="006F1669">
      <w:rPr>
        <w:sz w:val="20"/>
        <w:szCs w:val="20"/>
      </w:rPr>
      <w:t>7</w:t>
    </w:r>
    <w:r w:rsidR="00994AF7" w:rsidRPr="009902EC">
      <w:rPr>
        <w:sz w:val="20"/>
        <w:szCs w:val="20"/>
      </w:rPr>
      <w:t>_d</w:t>
    </w:r>
    <w:r w:rsidR="00FB47BC">
      <w:rPr>
        <w:sz w:val="20"/>
        <w:szCs w:val="20"/>
      </w:rPr>
      <w:t>ien_apl</w:t>
    </w:r>
    <w:r w:rsidR="009902EC" w:rsidRPr="009902EC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D36D" w14:textId="531324EA" w:rsidR="00DB4B0E" w:rsidRPr="00DB4B0E" w:rsidRDefault="00DB4B0E">
    <w:pPr>
      <w:pStyle w:val="Footer"/>
      <w:rPr>
        <w:sz w:val="16"/>
        <w:szCs w:val="16"/>
      </w:rPr>
    </w:pPr>
    <w:r>
      <w:rPr>
        <w:sz w:val="16"/>
        <w:szCs w:val="16"/>
      </w:rPr>
      <w:t>N049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5027" w14:textId="77777777" w:rsidR="00755032" w:rsidRDefault="00755032">
      <w:r>
        <w:separator/>
      </w:r>
    </w:p>
  </w:footnote>
  <w:footnote w:type="continuationSeparator" w:id="0">
    <w:p w14:paraId="43195028" w14:textId="77777777" w:rsidR="00755032" w:rsidRDefault="0075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19502C" w14:textId="77777777" w:rsidR="00B12690" w:rsidRDefault="00B12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7A1D" w14:textId="77777777" w:rsidR="00DB4B0E" w:rsidRDefault="00DB4B0E">
    <w:pPr>
      <w:pStyle w:val="Header"/>
    </w:pPr>
  </w:p>
  <w:p w14:paraId="7258DD8D" w14:textId="31158EEC" w:rsidR="00DB4B0E" w:rsidRDefault="00DB4B0E">
    <w:pPr>
      <w:pStyle w:val="Header"/>
    </w:pPr>
    <w:r>
      <w:rPr>
        <w:noProof/>
        <w:sz w:val="32"/>
        <w:szCs w:val="32"/>
      </w:rPr>
      <w:drawing>
        <wp:inline distT="0" distB="0" distL="0" distR="0" wp14:anchorId="2318C615" wp14:editId="6F5627C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5B1"/>
    <w:multiLevelType w:val="hybridMultilevel"/>
    <w:tmpl w:val="55BC6520"/>
    <w:lvl w:ilvl="0" w:tplc="B93E1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B6EBC"/>
    <w:multiLevelType w:val="multilevel"/>
    <w:tmpl w:val="D9C610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2AD6"/>
    <w:multiLevelType w:val="multilevel"/>
    <w:tmpl w:val="0DFA9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7A21BC9"/>
    <w:multiLevelType w:val="hybridMultilevel"/>
    <w:tmpl w:val="0CF2255A"/>
    <w:lvl w:ilvl="0" w:tplc="6BF2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45E5"/>
    <w:rsid w:val="00010790"/>
    <w:rsid w:val="00010D7B"/>
    <w:rsid w:val="000121A4"/>
    <w:rsid w:val="0001382E"/>
    <w:rsid w:val="000149FD"/>
    <w:rsid w:val="00020019"/>
    <w:rsid w:val="00023004"/>
    <w:rsid w:val="00024B7B"/>
    <w:rsid w:val="000255CD"/>
    <w:rsid w:val="000270F8"/>
    <w:rsid w:val="00027208"/>
    <w:rsid w:val="000272F1"/>
    <w:rsid w:val="000343F2"/>
    <w:rsid w:val="00040EF4"/>
    <w:rsid w:val="000439E6"/>
    <w:rsid w:val="00046771"/>
    <w:rsid w:val="00047DF0"/>
    <w:rsid w:val="00050B32"/>
    <w:rsid w:val="00054FAB"/>
    <w:rsid w:val="00060D53"/>
    <w:rsid w:val="00064A65"/>
    <w:rsid w:val="00065417"/>
    <w:rsid w:val="00065B00"/>
    <w:rsid w:val="0007437C"/>
    <w:rsid w:val="00082443"/>
    <w:rsid w:val="000861B3"/>
    <w:rsid w:val="00086880"/>
    <w:rsid w:val="00086CF3"/>
    <w:rsid w:val="00087FFC"/>
    <w:rsid w:val="0009075F"/>
    <w:rsid w:val="00094C42"/>
    <w:rsid w:val="00097A3F"/>
    <w:rsid w:val="000A2802"/>
    <w:rsid w:val="000A2F90"/>
    <w:rsid w:val="000A4372"/>
    <w:rsid w:val="000A5426"/>
    <w:rsid w:val="000A5D77"/>
    <w:rsid w:val="000A7533"/>
    <w:rsid w:val="000A7D69"/>
    <w:rsid w:val="000B009F"/>
    <w:rsid w:val="000B23CC"/>
    <w:rsid w:val="000B2B34"/>
    <w:rsid w:val="000B5288"/>
    <w:rsid w:val="000C048C"/>
    <w:rsid w:val="000C1B7D"/>
    <w:rsid w:val="000C2BF1"/>
    <w:rsid w:val="000C6D0A"/>
    <w:rsid w:val="000D09DF"/>
    <w:rsid w:val="000D0BD6"/>
    <w:rsid w:val="000D6994"/>
    <w:rsid w:val="000E235D"/>
    <w:rsid w:val="000E50BB"/>
    <w:rsid w:val="000F0A2C"/>
    <w:rsid w:val="000F2D8F"/>
    <w:rsid w:val="000F572A"/>
    <w:rsid w:val="000F6E3D"/>
    <w:rsid w:val="00101620"/>
    <w:rsid w:val="00101857"/>
    <w:rsid w:val="00105B24"/>
    <w:rsid w:val="0011383C"/>
    <w:rsid w:val="00115010"/>
    <w:rsid w:val="001228FF"/>
    <w:rsid w:val="00122A47"/>
    <w:rsid w:val="00122CCA"/>
    <w:rsid w:val="00122E0E"/>
    <w:rsid w:val="001254CA"/>
    <w:rsid w:val="00133E7D"/>
    <w:rsid w:val="00134A59"/>
    <w:rsid w:val="00135BC7"/>
    <w:rsid w:val="00137AB2"/>
    <w:rsid w:val="00137AC9"/>
    <w:rsid w:val="00143392"/>
    <w:rsid w:val="00143694"/>
    <w:rsid w:val="00144AB0"/>
    <w:rsid w:val="00145AC5"/>
    <w:rsid w:val="001537AC"/>
    <w:rsid w:val="00161119"/>
    <w:rsid w:val="00162B07"/>
    <w:rsid w:val="00165F8F"/>
    <w:rsid w:val="00166916"/>
    <w:rsid w:val="00166A7C"/>
    <w:rsid w:val="00166FCA"/>
    <w:rsid w:val="0017038B"/>
    <w:rsid w:val="0017478B"/>
    <w:rsid w:val="001776A7"/>
    <w:rsid w:val="00180362"/>
    <w:rsid w:val="00181AD6"/>
    <w:rsid w:val="001920E1"/>
    <w:rsid w:val="00196238"/>
    <w:rsid w:val="001A0459"/>
    <w:rsid w:val="001A777A"/>
    <w:rsid w:val="001B17DD"/>
    <w:rsid w:val="001B297C"/>
    <w:rsid w:val="001B5FDC"/>
    <w:rsid w:val="001B7AED"/>
    <w:rsid w:val="001C2481"/>
    <w:rsid w:val="001C390C"/>
    <w:rsid w:val="001C47D0"/>
    <w:rsid w:val="001C543A"/>
    <w:rsid w:val="001C54BD"/>
    <w:rsid w:val="001C5E35"/>
    <w:rsid w:val="001D1D9B"/>
    <w:rsid w:val="001D31F3"/>
    <w:rsid w:val="001D591E"/>
    <w:rsid w:val="001D5AE9"/>
    <w:rsid w:val="001D7F58"/>
    <w:rsid w:val="001E60B4"/>
    <w:rsid w:val="001E7B24"/>
    <w:rsid w:val="001F1707"/>
    <w:rsid w:val="001F78D8"/>
    <w:rsid w:val="0020112E"/>
    <w:rsid w:val="00201939"/>
    <w:rsid w:val="002031FA"/>
    <w:rsid w:val="002040C5"/>
    <w:rsid w:val="00205693"/>
    <w:rsid w:val="00206BEB"/>
    <w:rsid w:val="00207490"/>
    <w:rsid w:val="0021022D"/>
    <w:rsid w:val="00211D71"/>
    <w:rsid w:val="00211E02"/>
    <w:rsid w:val="00216C6D"/>
    <w:rsid w:val="00220EB8"/>
    <w:rsid w:val="00223A57"/>
    <w:rsid w:val="002324E9"/>
    <w:rsid w:val="00235571"/>
    <w:rsid w:val="00240843"/>
    <w:rsid w:val="00242C98"/>
    <w:rsid w:val="002435C1"/>
    <w:rsid w:val="00253B67"/>
    <w:rsid w:val="00262417"/>
    <w:rsid w:val="00263AF1"/>
    <w:rsid w:val="0027702B"/>
    <w:rsid w:val="0028743A"/>
    <w:rsid w:val="0029007F"/>
    <w:rsid w:val="00291E02"/>
    <w:rsid w:val="00292CA8"/>
    <w:rsid w:val="00294ED1"/>
    <w:rsid w:val="002A08C0"/>
    <w:rsid w:val="002A3D1D"/>
    <w:rsid w:val="002A59BE"/>
    <w:rsid w:val="002A5EC6"/>
    <w:rsid w:val="002A72A1"/>
    <w:rsid w:val="002A7C5C"/>
    <w:rsid w:val="002B0E61"/>
    <w:rsid w:val="002B1439"/>
    <w:rsid w:val="002B4FC3"/>
    <w:rsid w:val="002B7D36"/>
    <w:rsid w:val="002C090A"/>
    <w:rsid w:val="002C2094"/>
    <w:rsid w:val="002C4F11"/>
    <w:rsid w:val="002C51C0"/>
    <w:rsid w:val="002C7922"/>
    <w:rsid w:val="002C7933"/>
    <w:rsid w:val="002D0C73"/>
    <w:rsid w:val="002D155F"/>
    <w:rsid w:val="002D167D"/>
    <w:rsid w:val="002D3B44"/>
    <w:rsid w:val="002D3B9C"/>
    <w:rsid w:val="002D5D3B"/>
    <w:rsid w:val="002D5F94"/>
    <w:rsid w:val="002D5FC0"/>
    <w:rsid w:val="002D7CFD"/>
    <w:rsid w:val="002D7FB8"/>
    <w:rsid w:val="002E2FAD"/>
    <w:rsid w:val="002E41A9"/>
    <w:rsid w:val="002F09CE"/>
    <w:rsid w:val="002F3965"/>
    <w:rsid w:val="002F71E6"/>
    <w:rsid w:val="002F7B55"/>
    <w:rsid w:val="002F7F2E"/>
    <w:rsid w:val="00302591"/>
    <w:rsid w:val="00303350"/>
    <w:rsid w:val="0030356B"/>
    <w:rsid w:val="00306992"/>
    <w:rsid w:val="00306ED0"/>
    <w:rsid w:val="00314A6E"/>
    <w:rsid w:val="00315181"/>
    <w:rsid w:val="00322578"/>
    <w:rsid w:val="003259FF"/>
    <w:rsid w:val="00325FBE"/>
    <w:rsid w:val="00330465"/>
    <w:rsid w:val="00332913"/>
    <w:rsid w:val="00332D6A"/>
    <w:rsid w:val="00332E75"/>
    <w:rsid w:val="00337184"/>
    <w:rsid w:val="00337A18"/>
    <w:rsid w:val="00341042"/>
    <w:rsid w:val="00341C1A"/>
    <w:rsid w:val="00342C8F"/>
    <w:rsid w:val="003460CE"/>
    <w:rsid w:val="003461B0"/>
    <w:rsid w:val="00350441"/>
    <w:rsid w:val="00350CBE"/>
    <w:rsid w:val="00350D03"/>
    <w:rsid w:val="003522FA"/>
    <w:rsid w:val="00356586"/>
    <w:rsid w:val="00362DA8"/>
    <w:rsid w:val="003651A2"/>
    <w:rsid w:val="003657FB"/>
    <w:rsid w:val="00370363"/>
    <w:rsid w:val="00370725"/>
    <w:rsid w:val="00373963"/>
    <w:rsid w:val="00376128"/>
    <w:rsid w:val="00376CF7"/>
    <w:rsid w:val="0037734D"/>
    <w:rsid w:val="0038742F"/>
    <w:rsid w:val="00387A04"/>
    <w:rsid w:val="003910CA"/>
    <w:rsid w:val="00391BBA"/>
    <w:rsid w:val="00394279"/>
    <w:rsid w:val="00395BC5"/>
    <w:rsid w:val="003975B6"/>
    <w:rsid w:val="00397F71"/>
    <w:rsid w:val="003A0922"/>
    <w:rsid w:val="003A0F5A"/>
    <w:rsid w:val="003A2C34"/>
    <w:rsid w:val="003B6775"/>
    <w:rsid w:val="003C368A"/>
    <w:rsid w:val="003D766E"/>
    <w:rsid w:val="003E1992"/>
    <w:rsid w:val="003E665D"/>
    <w:rsid w:val="003F2AFD"/>
    <w:rsid w:val="003F4A2D"/>
    <w:rsid w:val="003F7A45"/>
    <w:rsid w:val="004035FD"/>
    <w:rsid w:val="00404CAA"/>
    <w:rsid w:val="00410366"/>
    <w:rsid w:val="004203E7"/>
    <w:rsid w:val="00433679"/>
    <w:rsid w:val="00433DAD"/>
    <w:rsid w:val="00435238"/>
    <w:rsid w:val="00442229"/>
    <w:rsid w:val="00445252"/>
    <w:rsid w:val="004466A0"/>
    <w:rsid w:val="004514DF"/>
    <w:rsid w:val="00452998"/>
    <w:rsid w:val="0045578D"/>
    <w:rsid w:val="00461675"/>
    <w:rsid w:val="0047098F"/>
    <w:rsid w:val="00470DB8"/>
    <w:rsid w:val="004727EF"/>
    <w:rsid w:val="0047301C"/>
    <w:rsid w:val="00475F35"/>
    <w:rsid w:val="00477D9D"/>
    <w:rsid w:val="00481239"/>
    <w:rsid w:val="00482603"/>
    <w:rsid w:val="004905EF"/>
    <w:rsid w:val="004944D5"/>
    <w:rsid w:val="00494C09"/>
    <w:rsid w:val="00494DAD"/>
    <w:rsid w:val="00497C20"/>
    <w:rsid w:val="004A125E"/>
    <w:rsid w:val="004A1873"/>
    <w:rsid w:val="004A4ACA"/>
    <w:rsid w:val="004B68C0"/>
    <w:rsid w:val="004B6E00"/>
    <w:rsid w:val="004B6EFE"/>
    <w:rsid w:val="004C0159"/>
    <w:rsid w:val="004C40E2"/>
    <w:rsid w:val="004C5248"/>
    <w:rsid w:val="004C60C4"/>
    <w:rsid w:val="004D0BD7"/>
    <w:rsid w:val="004D23FD"/>
    <w:rsid w:val="004D4846"/>
    <w:rsid w:val="004D5093"/>
    <w:rsid w:val="004E3119"/>
    <w:rsid w:val="004E411F"/>
    <w:rsid w:val="004E5A1D"/>
    <w:rsid w:val="004E74DA"/>
    <w:rsid w:val="004F12B2"/>
    <w:rsid w:val="005003A0"/>
    <w:rsid w:val="005005B4"/>
    <w:rsid w:val="0050074A"/>
    <w:rsid w:val="0051477F"/>
    <w:rsid w:val="00515EDE"/>
    <w:rsid w:val="00523B02"/>
    <w:rsid w:val="005242A9"/>
    <w:rsid w:val="00524BFD"/>
    <w:rsid w:val="005256C0"/>
    <w:rsid w:val="00527462"/>
    <w:rsid w:val="00530786"/>
    <w:rsid w:val="00530EFA"/>
    <w:rsid w:val="00535EEA"/>
    <w:rsid w:val="00537199"/>
    <w:rsid w:val="00543F39"/>
    <w:rsid w:val="00551071"/>
    <w:rsid w:val="00554BDF"/>
    <w:rsid w:val="00566C3D"/>
    <w:rsid w:val="00567EA6"/>
    <w:rsid w:val="005707D3"/>
    <w:rsid w:val="00572852"/>
    <w:rsid w:val="00574B34"/>
    <w:rsid w:val="00577B20"/>
    <w:rsid w:val="0058034F"/>
    <w:rsid w:val="005820B5"/>
    <w:rsid w:val="005829FF"/>
    <w:rsid w:val="00592B93"/>
    <w:rsid w:val="00592E8C"/>
    <w:rsid w:val="005949D5"/>
    <w:rsid w:val="005964A7"/>
    <w:rsid w:val="005966AB"/>
    <w:rsid w:val="00596C99"/>
    <w:rsid w:val="00597045"/>
    <w:rsid w:val="0059785F"/>
    <w:rsid w:val="005A2632"/>
    <w:rsid w:val="005A6234"/>
    <w:rsid w:val="005A6EB4"/>
    <w:rsid w:val="005A7507"/>
    <w:rsid w:val="005B43B6"/>
    <w:rsid w:val="005C0917"/>
    <w:rsid w:val="005C1BA9"/>
    <w:rsid w:val="005C2A8B"/>
    <w:rsid w:val="005C2E05"/>
    <w:rsid w:val="005C78D9"/>
    <w:rsid w:val="005C7F82"/>
    <w:rsid w:val="005D0174"/>
    <w:rsid w:val="005D285F"/>
    <w:rsid w:val="005D534B"/>
    <w:rsid w:val="005E2B87"/>
    <w:rsid w:val="005E7223"/>
    <w:rsid w:val="005F5401"/>
    <w:rsid w:val="005F66DD"/>
    <w:rsid w:val="005F6C70"/>
    <w:rsid w:val="005F7A55"/>
    <w:rsid w:val="00600472"/>
    <w:rsid w:val="0060088B"/>
    <w:rsid w:val="006024A8"/>
    <w:rsid w:val="00605A65"/>
    <w:rsid w:val="00606B44"/>
    <w:rsid w:val="00610A53"/>
    <w:rsid w:val="00611484"/>
    <w:rsid w:val="00615BB4"/>
    <w:rsid w:val="00623A97"/>
    <w:rsid w:val="00623DF2"/>
    <w:rsid w:val="006254F6"/>
    <w:rsid w:val="00632146"/>
    <w:rsid w:val="0064077C"/>
    <w:rsid w:val="00641614"/>
    <w:rsid w:val="006457F2"/>
    <w:rsid w:val="00651934"/>
    <w:rsid w:val="00653426"/>
    <w:rsid w:val="00653D93"/>
    <w:rsid w:val="006548D8"/>
    <w:rsid w:val="00664357"/>
    <w:rsid w:val="00664A84"/>
    <w:rsid w:val="00665111"/>
    <w:rsid w:val="006709A8"/>
    <w:rsid w:val="00671D14"/>
    <w:rsid w:val="00672470"/>
    <w:rsid w:val="00675C24"/>
    <w:rsid w:val="006804B2"/>
    <w:rsid w:val="00681F12"/>
    <w:rsid w:val="00684B30"/>
    <w:rsid w:val="0068514E"/>
    <w:rsid w:val="00685F18"/>
    <w:rsid w:val="00687795"/>
    <w:rsid w:val="00690AE3"/>
    <w:rsid w:val="00691667"/>
    <w:rsid w:val="00691D78"/>
    <w:rsid w:val="00692104"/>
    <w:rsid w:val="00693D18"/>
    <w:rsid w:val="00695B9B"/>
    <w:rsid w:val="00695C19"/>
    <w:rsid w:val="006968F0"/>
    <w:rsid w:val="006A3911"/>
    <w:rsid w:val="006A4F8B"/>
    <w:rsid w:val="006B35BB"/>
    <w:rsid w:val="006B60F9"/>
    <w:rsid w:val="006B7CC9"/>
    <w:rsid w:val="006C1398"/>
    <w:rsid w:val="006C2C66"/>
    <w:rsid w:val="006C4B76"/>
    <w:rsid w:val="006D0A1F"/>
    <w:rsid w:val="006E5168"/>
    <w:rsid w:val="006E5D5F"/>
    <w:rsid w:val="006E5FE2"/>
    <w:rsid w:val="006E6314"/>
    <w:rsid w:val="006F1669"/>
    <w:rsid w:val="006F4D6D"/>
    <w:rsid w:val="00707583"/>
    <w:rsid w:val="00710C19"/>
    <w:rsid w:val="00721036"/>
    <w:rsid w:val="00724CCB"/>
    <w:rsid w:val="00726E77"/>
    <w:rsid w:val="007325E1"/>
    <w:rsid w:val="007350CA"/>
    <w:rsid w:val="00736E51"/>
    <w:rsid w:val="00740789"/>
    <w:rsid w:val="00743C81"/>
    <w:rsid w:val="00746861"/>
    <w:rsid w:val="00746F4F"/>
    <w:rsid w:val="00750EE3"/>
    <w:rsid w:val="007533C3"/>
    <w:rsid w:val="00753607"/>
    <w:rsid w:val="00755032"/>
    <w:rsid w:val="00764750"/>
    <w:rsid w:val="00774A4B"/>
    <w:rsid w:val="00775F74"/>
    <w:rsid w:val="00776383"/>
    <w:rsid w:val="00777BEC"/>
    <w:rsid w:val="00783A42"/>
    <w:rsid w:val="00787DA8"/>
    <w:rsid w:val="007905F5"/>
    <w:rsid w:val="00793811"/>
    <w:rsid w:val="007947CC"/>
    <w:rsid w:val="00796152"/>
    <w:rsid w:val="00796BFD"/>
    <w:rsid w:val="007978DD"/>
    <w:rsid w:val="00797CA9"/>
    <w:rsid w:val="007A043B"/>
    <w:rsid w:val="007A3526"/>
    <w:rsid w:val="007A76BE"/>
    <w:rsid w:val="007B0A2E"/>
    <w:rsid w:val="007B5DBD"/>
    <w:rsid w:val="007C2F44"/>
    <w:rsid w:val="007C3412"/>
    <w:rsid w:val="007C4CB0"/>
    <w:rsid w:val="007C63F0"/>
    <w:rsid w:val="007D1CEC"/>
    <w:rsid w:val="007D3356"/>
    <w:rsid w:val="007D5132"/>
    <w:rsid w:val="007E6756"/>
    <w:rsid w:val="007F0CD8"/>
    <w:rsid w:val="007F1DB5"/>
    <w:rsid w:val="007F6A39"/>
    <w:rsid w:val="007F7F31"/>
    <w:rsid w:val="0080189A"/>
    <w:rsid w:val="008118E4"/>
    <w:rsid w:val="00812AFA"/>
    <w:rsid w:val="00834026"/>
    <w:rsid w:val="0083642A"/>
    <w:rsid w:val="00837BBE"/>
    <w:rsid w:val="0084464E"/>
    <w:rsid w:val="008467C5"/>
    <w:rsid w:val="00851AD8"/>
    <w:rsid w:val="00853D04"/>
    <w:rsid w:val="0085430C"/>
    <w:rsid w:val="00854904"/>
    <w:rsid w:val="0086399E"/>
    <w:rsid w:val="008644A0"/>
    <w:rsid w:val="0086472C"/>
    <w:rsid w:val="00864D00"/>
    <w:rsid w:val="008678E7"/>
    <w:rsid w:val="00870C60"/>
    <w:rsid w:val="00871391"/>
    <w:rsid w:val="008727E6"/>
    <w:rsid w:val="00873C1E"/>
    <w:rsid w:val="00874EA2"/>
    <w:rsid w:val="008769BC"/>
    <w:rsid w:val="00882263"/>
    <w:rsid w:val="00883AC6"/>
    <w:rsid w:val="00885755"/>
    <w:rsid w:val="00892202"/>
    <w:rsid w:val="008931D3"/>
    <w:rsid w:val="008957A9"/>
    <w:rsid w:val="008962BB"/>
    <w:rsid w:val="00896C41"/>
    <w:rsid w:val="00897DC6"/>
    <w:rsid w:val="008A442B"/>
    <w:rsid w:val="008A7539"/>
    <w:rsid w:val="008A7D01"/>
    <w:rsid w:val="008B3C00"/>
    <w:rsid w:val="008B468A"/>
    <w:rsid w:val="008C1725"/>
    <w:rsid w:val="008C172D"/>
    <w:rsid w:val="008C25B1"/>
    <w:rsid w:val="008C3646"/>
    <w:rsid w:val="008C3F28"/>
    <w:rsid w:val="008C7A3B"/>
    <w:rsid w:val="008D00C7"/>
    <w:rsid w:val="008D4370"/>
    <w:rsid w:val="008D5CC2"/>
    <w:rsid w:val="008E0A0F"/>
    <w:rsid w:val="008E7807"/>
    <w:rsid w:val="008F0A98"/>
    <w:rsid w:val="008F0CF1"/>
    <w:rsid w:val="008F3B48"/>
    <w:rsid w:val="008F74E2"/>
    <w:rsid w:val="008F7B11"/>
    <w:rsid w:val="008F7B69"/>
    <w:rsid w:val="00900023"/>
    <w:rsid w:val="00900688"/>
    <w:rsid w:val="00900DE6"/>
    <w:rsid w:val="00907025"/>
    <w:rsid w:val="009079D9"/>
    <w:rsid w:val="00910156"/>
    <w:rsid w:val="009125C8"/>
    <w:rsid w:val="00916D44"/>
    <w:rsid w:val="009172AE"/>
    <w:rsid w:val="0092252F"/>
    <w:rsid w:val="00924EA7"/>
    <w:rsid w:val="00927014"/>
    <w:rsid w:val="00927DED"/>
    <w:rsid w:val="00932D89"/>
    <w:rsid w:val="00934708"/>
    <w:rsid w:val="0094248E"/>
    <w:rsid w:val="00942D58"/>
    <w:rsid w:val="00947B4D"/>
    <w:rsid w:val="00953D02"/>
    <w:rsid w:val="00960622"/>
    <w:rsid w:val="009628A4"/>
    <w:rsid w:val="009630B4"/>
    <w:rsid w:val="00964A38"/>
    <w:rsid w:val="00965263"/>
    <w:rsid w:val="009724F6"/>
    <w:rsid w:val="0097484C"/>
    <w:rsid w:val="00980D1E"/>
    <w:rsid w:val="00981AE4"/>
    <w:rsid w:val="0098390C"/>
    <w:rsid w:val="009902EC"/>
    <w:rsid w:val="00993B6A"/>
    <w:rsid w:val="00994AF7"/>
    <w:rsid w:val="00994DBB"/>
    <w:rsid w:val="009A38D8"/>
    <w:rsid w:val="009A743A"/>
    <w:rsid w:val="009A7A12"/>
    <w:rsid w:val="009B25BF"/>
    <w:rsid w:val="009B60FF"/>
    <w:rsid w:val="009C3A38"/>
    <w:rsid w:val="009C4876"/>
    <w:rsid w:val="009C5A63"/>
    <w:rsid w:val="009C6667"/>
    <w:rsid w:val="009C76ED"/>
    <w:rsid w:val="009D1238"/>
    <w:rsid w:val="009D6F54"/>
    <w:rsid w:val="009E548A"/>
    <w:rsid w:val="009F0248"/>
    <w:rsid w:val="009F1E4B"/>
    <w:rsid w:val="009F3EFB"/>
    <w:rsid w:val="009F504D"/>
    <w:rsid w:val="00A00226"/>
    <w:rsid w:val="00A016E1"/>
    <w:rsid w:val="00A02F96"/>
    <w:rsid w:val="00A15016"/>
    <w:rsid w:val="00A155F7"/>
    <w:rsid w:val="00A16CE2"/>
    <w:rsid w:val="00A201D4"/>
    <w:rsid w:val="00A25A42"/>
    <w:rsid w:val="00A27121"/>
    <w:rsid w:val="00A32162"/>
    <w:rsid w:val="00A442F3"/>
    <w:rsid w:val="00A55697"/>
    <w:rsid w:val="00A5737F"/>
    <w:rsid w:val="00A64B70"/>
    <w:rsid w:val="00A65125"/>
    <w:rsid w:val="00A651AF"/>
    <w:rsid w:val="00A66E32"/>
    <w:rsid w:val="00A6720D"/>
    <w:rsid w:val="00A678EA"/>
    <w:rsid w:val="00A6794B"/>
    <w:rsid w:val="00A70A81"/>
    <w:rsid w:val="00A73CA5"/>
    <w:rsid w:val="00A75F12"/>
    <w:rsid w:val="00A80FD2"/>
    <w:rsid w:val="00A816A6"/>
    <w:rsid w:val="00A81C8B"/>
    <w:rsid w:val="00A82367"/>
    <w:rsid w:val="00A83115"/>
    <w:rsid w:val="00A83B9C"/>
    <w:rsid w:val="00A93142"/>
    <w:rsid w:val="00A94F3A"/>
    <w:rsid w:val="00A97155"/>
    <w:rsid w:val="00A9754F"/>
    <w:rsid w:val="00AA3AC5"/>
    <w:rsid w:val="00AB0AC9"/>
    <w:rsid w:val="00AB5F3C"/>
    <w:rsid w:val="00AB7498"/>
    <w:rsid w:val="00AC23DE"/>
    <w:rsid w:val="00AC37B0"/>
    <w:rsid w:val="00AC4FA8"/>
    <w:rsid w:val="00AC64A1"/>
    <w:rsid w:val="00AD0883"/>
    <w:rsid w:val="00AD27C8"/>
    <w:rsid w:val="00AD28A5"/>
    <w:rsid w:val="00AD3FA0"/>
    <w:rsid w:val="00AD4212"/>
    <w:rsid w:val="00AD7D91"/>
    <w:rsid w:val="00AE0692"/>
    <w:rsid w:val="00AE596A"/>
    <w:rsid w:val="00AF5AB5"/>
    <w:rsid w:val="00B03F7F"/>
    <w:rsid w:val="00B04234"/>
    <w:rsid w:val="00B050B5"/>
    <w:rsid w:val="00B12109"/>
    <w:rsid w:val="00B12690"/>
    <w:rsid w:val="00B12F17"/>
    <w:rsid w:val="00B14FE0"/>
    <w:rsid w:val="00B1583A"/>
    <w:rsid w:val="00B15A3B"/>
    <w:rsid w:val="00B161E1"/>
    <w:rsid w:val="00B16A5E"/>
    <w:rsid w:val="00B21800"/>
    <w:rsid w:val="00B249E8"/>
    <w:rsid w:val="00B30445"/>
    <w:rsid w:val="00B30CF3"/>
    <w:rsid w:val="00B30D1A"/>
    <w:rsid w:val="00B32C77"/>
    <w:rsid w:val="00B33A8C"/>
    <w:rsid w:val="00B41777"/>
    <w:rsid w:val="00B42BBF"/>
    <w:rsid w:val="00B446A8"/>
    <w:rsid w:val="00B5003E"/>
    <w:rsid w:val="00B54AE3"/>
    <w:rsid w:val="00B54F09"/>
    <w:rsid w:val="00B55F17"/>
    <w:rsid w:val="00B57ACD"/>
    <w:rsid w:val="00B60DB3"/>
    <w:rsid w:val="00B67B91"/>
    <w:rsid w:val="00B71719"/>
    <w:rsid w:val="00B717CC"/>
    <w:rsid w:val="00B77A0F"/>
    <w:rsid w:val="00B80240"/>
    <w:rsid w:val="00B80966"/>
    <w:rsid w:val="00B81177"/>
    <w:rsid w:val="00B82E0F"/>
    <w:rsid w:val="00B83351"/>
    <w:rsid w:val="00B83E78"/>
    <w:rsid w:val="00B9091F"/>
    <w:rsid w:val="00B94CAE"/>
    <w:rsid w:val="00B9584F"/>
    <w:rsid w:val="00B976CB"/>
    <w:rsid w:val="00BA13C0"/>
    <w:rsid w:val="00BA506B"/>
    <w:rsid w:val="00BA6E4B"/>
    <w:rsid w:val="00BB1FED"/>
    <w:rsid w:val="00BB2ED1"/>
    <w:rsid w:val="00BB487A"/>
    <w:rsid w:val="00BC4543"/>
    <w:rsid w:val="00BC7566"/>
    <w:rsid w:val="00BD09B3"/>
    <w:rsid w:val="00BD18E5"/>
    <w:rsid w:val="00BD2FA8"/>
    <w:rsid w:val="00BD688C"/>
    <w:rsid w:val="00BE1F31"/>
    <w:rsid w:val="00BE3C03"/>
    <w:rsid w:val="00BE5866"/>
    <w:rsid w:val="00BF05E6"/>
    <w:rsid w:val="00BF278B"/>
    <w:rsid w:val="00BF622A"/>
    <w:rsid w:val="00BF6E19"/>
    <w:rsid w:val="00C00364"/>
    <w:rsid w:val="00C00A8E"/>
    <w:rsid w:val="00C04259"/>
    <w:rsid w:val="00C043B3"/>
    <w:rsid w:val="00C06F28"/>
    <w:rsid w:val="00C106CD"/>
    <w:rsid w:val="00C15316"/>
    <w:rsid w:val="00C21068"/>
    <w:rsid w:val="00C24369"/>
    <w:rsid w:val="00C2675D"/>
    <w:rsid w:val="00C27AF9"/>
    <w:rsid w:val="00C31E7D"/>
    <w:rsid w:val="00C33BC1"/>
    <w:rsid w:val="00C363A4"/>
    <w:rsid w:val="00C37917"/>
    <w:rsid w:val="00C406ED"/>
    <w:rsid w:val="00C4281F"/>
    <w:rsid w:val="00C44DE9"/>
    <w:rsid w:val="00C5330F"/>
    <w:rsid w:val="00C53AD0"/>
    <w:rsid w:val="00C60B40"/>
    <w:rsid w:val="00C903DE"/>
    <w:rsid w:val="00C93126"/>
    <w:rsid w:val="00CA1E7A"/>
    <w:rsid w:val="00CA2472"/>
    <w:rsid w:val="00CA30A6"/>
    <w:rsid w:val="00CA6698"/>
    <w:rsid w:val="00CA7A60"/>
    <w:rsid w:val="00CB49E3"/>
    <w:rsid w:val="00CB6776"/>
    <w:rsid w:val="00CC08FD"/>
    <w:rsid w:val="00CD26BA"/>
    <w:rsid w:val="00CD2B72"/>
    <w:rsid w:val="00CD4BB4"/>
    <w:rsid w:val="00CD7F7D"/>
    <w:rsid w:val="00CE04CC"/>
    <w:rsid w:val="00CE0F61"/>
    <w:rsid w:val="00CE293E"/>
    <w:rsid w:val="00CE4361"/>
    <w:rsid w:val="00CE4A09"/>
    <w:rsid w:val="00CE724C"/>
    <w:rsid w:val="00CF0B51"/>
    <w:rsid w:val="00CF14BD"/>
    <w:rsid w:val="00D00153"/>
    <w:rsid w:val="00D02AA6"/>
    <w:rsid w:val="00D10784"/>
    <w:rsid w:val="00D1431D"/>
    <w:rsid w:val="00D14B43"/>
    <w:rsid w:val="00D22B43"/>
    <w:rsid w:val="00D22CD5"/>
    <w:rsid w:val="00D2742F"/>
    <w:rsid w:val="00D3118C"/>
    <w:rsid w:val="00D34E8D"/>
    <w:rsid w:val="00D369C3"/>
    <w:rsid w:val="00D36C0B"/>
    <w:rsid w:val="00D436D1"/>
    <w:rsid w:val="00D46149"/>
    <w:rsid w:val="00D53187"/>
    <w:rsid w:val="00D56B8D"/>
    <w:rsid w:val="00D651B6"/>
    <w:rsid w:val="00D65840"/>
    <w:rsid w:val="00D6723B"/>
    <w:rsid w:val="00D71119"/>
    <w:rsid w:val="00D71214"/>
    <w:rsid w:val="00D727A8"/>
    <w:rsid w:val="00D76D68"/>
    <w:rsid w:val="00D7714B"/>
    <w:rsid w:val="00D81E23"/>
    <w:rsid w:val="00D86E36"/>
    <w:rsid w:val="00D92529"/>
    <w:rsid w:val="00D962ED"/>
    <w:rsid w:val="00DA4BAA"/>
    <w:rsid w:val="00DB4B0E"/>
    <w:rsid w:val="00DB66BD"/>
    <w:rsid w:val="00DC1871"/>
    <w:rsid w:val="00DC25B2"/>
    <w:rsid w:val="00DC42F4"/>
    <w:rsid w:val="00DD7643"/>
    <w:rsid w:val="00DE0080"/>
    <w:rsid w:val="00DE536A"/>
    <w:rsid w:val="00DE57D6"/>
    <w:rsid w:val="00DE793B"/>
    <w:rsid w:val="00DF3949"/>
    <w:rsid w:val="00E03721"/>
    <w:rsid w:val="00E15D5E"/>
    <w:rsid w:val="00E16935"/>
    <w:rsid w:val="00E173F1"/>
    <w:rsid w:val="00E25639"/>
    <w:rsid w:val="00E25C04"/>
    <w:rsid w:val="00E26DC9"/>
    <w:rsid w:val="00E3193D"/>
    <w:rsid w:val="00E33527"/>
    <w:rsid w:val="00E34251"/>
    <w:rsid w:val="00E368BA"/>
    <w:rsid w:val="00E3699C"/>
    <w:rsid w:val="00E36A1B"/>
    <w:rsid w:val="00E43197"/>
    <w:rsid w:val="00E438AD"/>
    <w:rsid w:val="00E47910"/>
    <w:rsid w:val="00E524DC"/>
    <w:rsid w:val="00E53936"/>
    <w:rsid w:val="00E555E7"/>
    <w:rsid w:val="00E63587"/>
    <w:rsid w:val="00E637EB"/>
    <w:rsid w:val="00E6461F"/>
    <w:rsid w:val="00E67C6D"/>
    <w:rsid w:val="00E70064"/>
    <w:rsid w:val="00E716E6"/>
    <w:rsid w:val="00E721E9"/>
    <w:rsid w:val="00E74921"/>
    <w:rsid w:val="00E92682"/>
    <w:rsid w:val="00E94015"/>
    <w:rsid w:val="00E94184"/>
    <w:rsid w:val="00E94494"/>
    <w:rsid w:val="00E95DCB"/>
    <w:rsid w:val="00EA1B26"/>
    <w:rsid w:val="00EA43C2"/>
    <w:rsid w:val="00EA441A"/>
    <w:rsid w:val="00EA6F3F"/>
    <w:rsid w:val="00EA7694"/>
    <w:rsid w:val="00EB0545"/>
    <w:rsid w:val="00EB16AA"/>
    <w:rsid w:val="00EB24E3"/>
    <w:rsid w:val="00EB2883"/>
    <w:rsid w:val="00EB377F"/>
    <w:rsid w:val="00EB4B5C"/>
    <w:rsid w:val="00EC7F10"/>
    <w:rsid w:val="00ED5D25"/>
    <w:rsid w:val="00EE6921"/>
    <w:rsid w:val="00EF258D"/>
    <w:rsid w:val="00EF3249"/>
    <w:rsid w:val="00F006AE"/>
    <w:rsid w:val="00F04334"/>
    <w:rsid w:val="00F04A2A"/>
    <w:rsid w:val="00F0572A"/>
    <w:rsid w:val="00F113E4"/>
    <w:rsid w:val="00F12337"/>
    <w:rsid w:val="00F14001"/>
    <w:rsid w:val="00F1436B"/>
    <w:rsid w:val="00F14EC0"/>
    <w:rsid w:val="00F16219"/>
    <w:rsid w:val="00F16D93"/>
    <w:rsid w:val="00F17AAF"/>
    <w:rsid w:val="00F218BF"/>
    <w:rsid w:val="00F23BB8"/>
    <w:rsid w:val="00F24739"/>
    <w:rsid w:val="00F26ABC"/>
    <w:rsid w:val="00F2734A"/>
    <w:rsid w:val="00F33B60"/>
    <w:rsid w:val="00F401DD"/>
    <w:rsid w:val="00F416E7"/>
    <w:rsid w:val="00F43038"/>
    <w:rsid w:val="00F43C28"/>
    <w:rsid w:val="00F45DF8"/>
    <w:rsid w:val="00F53CC7"/>
    <w:rsid w:val="00F62C80"/>
    <w:rsid w:val="00F664D0"/>
    <w:rsid w:val="00F66740"/>
    <w:rsid w:val="00F71CD8"/>
    <w:rsid w:val="00F749DB"/>
    <w:rsid w:val="00F77E25"/>
    <w:rsid w:val="00F801B9"/>
    <w:rsid w:val="00F81939"/>
    <w:rsid w:val="00F844B6"/>
    <w:rsid w:val="00F85977"/>
    <w:rsid w:val="00F85B78"/>
    <w:rsid w:val="00F900BC"/>
    <w:rsid w:val="00FA08B2"/>
    <w:rsid w:val="00FA15A0"/>
    <w:rsid w:val="00FA4A6A"/>
    <w:rsid w:val="00FA52A6"/>
    <w:rsid w:val="00FB00F4"/>
    <w:rsid w:val="00FB0A06"/>
    <w:rsid w:val="00FB16E8"/>
    <w:rsid w:val="00FB47BC"/>
    <w:rsid w:val="00FB47BE"/>
    <w:rsid w:val="00FC3410"/>
    <w:rsid w:val="00FC4F53"/>
    <w:rsid w:val="00FD2563"/>
    <w:rsid w:val="00FD34BC"/>
    <w:rsid w:val="00FE2EE2"/>
    <w:rsid w:val="00FF0B30"/>
    <w:rsid w:val="00FF2051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19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905EF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0B009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905EF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0B00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41E1-AA8A-4E62-88D7-002B9813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Maksātnespējas administrācijas amatpersonu un darbinieku dienesta apliecībām</vt:lpstr>
      <vt:lpstr>Noteikumi par Maksātnespējas administrācijas amatpersonu un darbinieku dienesta apliecībām</vt:lpstr>
    </vt:vector>
  </TitlesOfParts>
  <Company>Tieslietu ministrij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ksātnespējas administrācijas amatpersonu un darbinieku dienesta apliecībām</dc:title>
  <dc:subject>Noteikumu projekts</dc:subject>
  <dc:creator>Anda Pleikšne</dc:creator>
  <dc:description>67099125, anda.pleiksne@mna.gov.lv</dc:description>
  <cp:lastModifiedBy>Leontīne Babkina</cp:lastModifiedBy>
  <cp:revision>9</cp:revision>
  <cp:lastPrinted>2017-03-15T09:17:00Z</cp:lastPrinted>
  <dcterms:created xsi:type="dcterms:W3CDTF">2017-03-06T06:23:00Z</dcterms:created>
  <dcterms:modified xsi:type="dcterms:W3CDTF">2017-03-29T08:13:00Z</dcterms:modified>
</cp:coreProperties>
</file>